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写生  素描篇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写生  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44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半写生  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